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3703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5FD4572" w:rsidR="00C00B45"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E37032">
              <w:rPr>
                <w:sz w:val="20"/>
              </w:rPr>
              <w:t>2</w:t>
            </w:r>
            <w:r w:rsidR="00B63F46">
              <w:rPr>
                <w:sz w:val="20"/>
              </w:rPr>
              <w:t>.09</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205340E" w:rsidR="00C64AB7" w:rsidRPr="00C00B45" w:rsidRDefault="00E605E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8048 Villingen-Schwennin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205D167" w:rsidR="00DB016A" w:rsidRPr="00C00B45" w:rsidRDefault="00E370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37032">
              <w:rPr>
                <w:sz w:val="18"/>
                <w:szCs w:val="16"/>
              </w:rPr>
            </w:r>
            <w:r w:rsidR="00E3703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37032">
              <w:rPr>
                <w:sz w:val="18"/>
                <w:szCs w:val="16"/>
              </w:rPr>
            </w:r>
            <w:r w:rsidR="00E3703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7032">
              <w:rPr>
                <w:sz w:val="20"/>
              </w:rPr>
            </w:r>
            <w:r w:rsidR="00E3703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7032">
              <w:rPr>
                <w:sz w:val="20"/>
              </w:rPr>
            </w:r>
            <w:r w:rsidR="00E3703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7032">
              <w:rPr>
                <w:sz w:val="20"/>
              </w:rPr>
            </w:r>
            <w:r w:rsidR="00E3703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7032">
              <w:rPr>
                <w:sz w:val="20"/>
              </w:rPr>
            </w:r>
            <w:r w:rsidR="00E3703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3F46"/>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37032"/>
    <w:rsid w:val="00E605EA"/>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59:00Z</dcterms:created>
  <dcterms:modified xsi:type="dcterms:W3CDTF">2021-09-25T07:59:00Z</dcterms:modified>
</cp:coreProperties>
</file>